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1BBF" w14:textId="03485CDC" w:rsidR="000C5FF6" w:rsidRDefault="00696990">
      <w:r>
        <w:rPr>
          <w:noProof/>
        </w:rPr>
        <w:drawing>
          <wp:inline distT="0" distB="0" distL="0" distR="0" wp14:anchorId="74639BDF" wp14:editId="734D9B3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0951" w14:textId="6D3036D1" w:rsidR="00696990" w:rsidRDefault="001534F3">
      <w:r>
        <w:rPr>
          <w:noProof/>
        </w:rPr>
        <w:drawing>
          <wp:inline distT="0" distB="0" distL="0" distR="0" wp14:anchorId="02C501B3" wp14:editId="08A6419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9C2" w14:textId="2A1B9ECE" w:rsidR="001534F3" w:rsidRDefault="001534F3"/>
    <w:p w14:paraId="00A80AE6" w14:textId="39B1808B" w:rsidR="001534F3" w:rsidRDefault="001534F3">
      <w:r>
        <w:rPr>
          <w:noProof/>
        </w:rPr>
        <w:lastRenderedPageBreak/>
        <w:drawing>
          <wp:inline distT="0" distB="0" distL="0" distR="0" wp14:anchorId="0E7146E4" wp14:editId="2E6BCBF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292A" w14:textId="4D4113D6" w:rsidR="001534F3" w:rsidRDefault="001534F3"/>
    <w:p w14:paraId="2E355A74" w14:textId="3226A1D5" w:rsidR="00A011FD" w:rsidRPr="005900E1" w:rsidRDefault="001534F3" w:rsidP="005900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A011FD">
        <w:rPr>
          <w:rFonts w:ascii="ArialMT" w:hAnsi="ArialMT" w:cs="ArialMT"/>
        </w:rPr>
        <w:t>write a SQL query to find Employees who have the biggest salary in their Department</w:t>
      </w:r>
    </w:p>
    <w:p w14:paraId="3A038D00" w14:textId="77777777" w:rsidR="005900E1" w:rsidRDefault="005900E1" w:rsidP="00590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al_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545068D" w14:textId="77777777" w:rsidR="005900E1" w:rsidRDefault="005900E1" w:rsidP="00590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al</w:t>
      </w:r>
      <w:proofErr w:type="spellEnd"/>
    </w:p>
    <w:p w14:paraId="341928FD" w14:textId="77777777" w:rsidR="005900E1" w:rsidRDefault="005900E1" w:rsidP="00590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</w:p>
    <w:p w14:paraId="44463C9D" w14:textId="77777777" w:rsidR="005900E1" w:rsidRDefault="005900E1" w:rsidP="00590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90308B" w14:textId="77777777" w:rsidR="005900E1" w:rsidRDefault="005900E1" w:rsidP="00590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</w:p>
    <w:p w14:paraId="4DDCD0E9" w14:textId="2B4763FF" w:rsidR="005900E1" w:rsidRPr="005900E1" w:rsidRDefault="005900E1" w:rsidP="005900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B7DB245" w14:textId="77777777" w:rsidR="005900E1" w:rsidRDefault="005900E1" w:rsidP="00590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al_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x_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02CE2B3" w14:textId="77777777" w:rsidR="005900E1" w:rsidRDefault="005900E1" w:rsidP="00590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al_emp</w:t>
      </w:r>
      <w:proofErr w:type="spellEnd"/>
    </w:p>
    <w:p w14:paraId="6E5CB9A8" w14:textId="2F555911" w:rsidR="005900E1" w:rsidRDefault="005900E1" w:rsidP="00590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al_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sal_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x_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F2BC919" w14:textId="63EEC363" w:rsidR="001534F3" w:rsidRDefault="005900E1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</w:rPr>
        <w:drawing>
          <wp:inline distT="0" distB="0" distL="0" distR="0" wp14:anchorId="59CA895A" wp14:editId="6FCBF18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9E62" w14:textId="77777777" w:rsidR="001534F3" w:rsidRDefault="001534F3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DD98875" w14:textId="4F7C51FB" w:rsidR="001534F3" w:rsidRDefault="001534F3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write a SQL query to find Departments that have less than 3 people in it</w:t>
      </w:r>
    </w:p>
    <w:p w14:paraId="6F61F9E6" w14:textId="77777777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AC1687B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D20AFA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2CB6E1EC" w14:textId="41930F36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&l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BB74CA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0DCBC01" w14:textId="1CBCE617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</w:rPr>
        <w:drawing>
          <wp:inline distT="0" distB="0" distL="0" distR="0" wp14:anchorId="424B7D8B" wp14:editId="09EEA12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CBD0" w14:textId="793E9AAA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1C05D1F" w14:textId="7BC167B8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5B4E89E" w14:textId="77777777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D54E7DD" w14:textId="36BEBCF1" w:rsidR="001534F3" w:rsidRDefault="001534F3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3. write a SQL query to find All Department along with the number of people there</w:t>
      </w:r>
    </w:p>
    <w:p w14:paraId="4E633BD2" w14:textId="77777777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6FB5240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no. of employee] </w:t>
      </w:r>
    </w:p>
    <w:p w14:paraId="228F5B9C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e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</w:t>
      </w:r>
    </w:p>
    <w:p w14:paraId="70BA3AF9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</w:p>
    <w:p w14:paraId="64F9DBF2" w14:textId="3375515A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proofErr w:type="spellEnd"/>
    </w:p>
    <w:p w14:paraId="44CB7370" w14:textId="4C1861BC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E6A3F2A" w14:textId="6477DCAF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</w:rPr>
        <w:lastRenderedPageBreak/>
        <w:drawing>
          <wp:inline distT="0" distB="0" distL="0" distR="0" wp14:anchorId="48E625AE" wp14:editId="771B116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0302" w14:textId="493250F9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A5933DB" w14:textId="77777777" w:rsidR="008D6858" w:rsidRDefault="008D6858" w:rsidP="001534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4A2E1F1" w14:textId="4FFAD210" w:rsidR="001534F3" w:rsidRDefault="001534F3" w:rsidP="001534F3">
      <w:pPr>
        <w:rPr>
          <w:rFonts w:ascii="ArialMT" w:hAnsi="ArialMT" w:cs="ArialMT"/>
        </w:rPr>
      </w:pPr>
      <w:r>
        <w:rPr>
          <w:rFonts w:ascii="ArialMT" w:hAnsi="ArialMT" w:cs="ArialMT"/>
        </w:rPr>
        <w:t>4. write a SQL query to find All Department along with the total salary there</w:t>
      </w:r>
    </w:p>
    <w:p w14:paraId="02B43753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no. of employee] </w:t>
      </w:r>
    </w:p>
    <w:p w14:paraId="56BB267F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e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d</w:t>
      </w:r>
    </w:p>
    <w:p w14:paraId="64C0AA95" w14:textId="77777777" w:rsidR="008D6858" w:rsidRDefault="008D6858" w:rsidP="008D6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</w:p>
    <w:p w14:paraId="6459836E" w14:textId="6034FA55" w:rsidR="008D6858" w:rsidRDefault="008D6858" w:rsidP="008D68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t_name</w:t>
      </w:r>
      <w:proofErr w:type="spellEnd"/>
    </w:p>
    <w:p w14:paraId="6B746951" w14:textId="74F19D27" w:rsidR="008D6858" w:rsidRDefault="008D6858" w:rsidP="008D6858">
      <w:r>
        <w:rPr>
          <w:noProof/>
        </w:rPr>
        <w:drawing>
          <wp:inline distT="0" distB="0" distL="0" distR="0" wp14:anchorId="7426D441" wp14:editId="4272B69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858" w:rsidSect="007B1B0B">
      <w:pgSz w:w="11906" w:h="16838"/>
      <w:pgMar w:top="216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B3B64"/>
    <w:multiLevelType w:val="hybridMultilevel"/>
    <w:tmpl w:val="06647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2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90"/>
    <w:rsid w:val="000C5FF6"/>
    <w:rsid w:val="001534F3"/>
    <w:rsid w:val="00227A8C"/>
    <w:rsid w:val="005900E1"/>
    <w:rsid w:val="00696990"/>
    <w:rsid w:val="007B1B0B"/>
    <w:rsid w:val="008D6858"/>
    <w:rsid w:val="00A0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7D2A"/>
  <w15:chartTrackingRefBased/>
  <w15:docId w15:val="{D9BDC383-2720-4C34-89B4-19B0D5EB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8935-7650-4C67-A6F3-34BAAC4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parmar9122@gmail.com</dc:creator>
  <cp:keywords/>
  <dc:description/>
  <cp:lastModifiedBy>ishaparmar9122@gmail.com</cp:lastModifiedBy>
  <cp:revision>3</cp:revision>
  <dcterms:created xsi:type="dcterms:W3CDTF">2023-02-06T08:34:00Z</dcterms:created>
  <dcterms:modified xsi:type="dcterms:W3CDTF">2023-02-09T12:58:00Z</dcterms:modified>
</cp:coreProperties>
</file>